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C74532" w:rsidRPr="00C74532" w:rsidTr="00C7453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AS Divine, s.r.o.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146 125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pre rodinu a domác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Hubenie škodlivých živočíchov, mikroorganizmov a </w:t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potláčanie ďalších škodlivých činiteľ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Činnosť astrológov a 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umerológov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štenie z karát a iných podklad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olárstvo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iagnostika a opravy cestných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roba mliečnych výrobk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370EB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370EB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370EB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Hanák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370EB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370EB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E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79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A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79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11A11">
              <w:rPr>
                <w:szCs w:val="22"/>
              </w:rPr>
              <w:t>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2405" w:type="dxa"/>
            <w:vAlign w:val="center"/>
          </w:tcPr>
          <w:p w:rsidR="0003344F" w:rsidRPr="003F477D" w:rsidRDefault="00811A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7969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D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79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179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7969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7969">
              <w:rPr>
                <w:szCs w:val="22"/>
              </w:rPr>
              <w:t>15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17969"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B74C2">
              <w:rPr>
                <w:b/>
                <w:bCs/>
                <w:szCs w:val="22"/>
              </w:rPr>
              <w:t>1</w:t>
            </w:r>
            <w:r w:rsidR="00C17969">
              <w:rPr>
                <w:b/>
                <w:bCs/>
                <w:szCs w:val="22"/>
              </w:rPr>
              <w:t>5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34" w:type="dxa"/>
          </w:tcPr>
          <w:p w:rsidR="005D6688" w:rsidRPr="003F477D" w:rsidRDefault="003B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C17969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17969">
        <w:rPr>
          <w:szCs w:val="22"/>
        </w:rPr>
        <w:t>Informácie k </w:t>
      </w:r>
      <w:r w:rsidR="00321FCD" w:rsidRPr="00C17969">
        <w:rPr>
          <w:szCs w:val="22"/>
        </w:rPr>
        <w:t>prílohe č. 3 časti  G. písm. k)</w:t>
      </w:r>
      <w:r w:rsidRPr="00C17969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969" w:rsidP="00C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 majetku</w:t>
            </w:r>
            <w:r w:rsidR="0003344F"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7969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7969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7D83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577C2">
              <w:rPr>
                <w:szCs w:val="22"/>
              </w:rPr>
              <w:t>3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4C2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577C2">
              <w:rPr>
                <w:szCs w:val="22"/>
              </w:rPr>
              <w:t>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05E6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577C2">
              <w:rPr>
                <w:szCs w:val="22"/>
              </w:rPr>
              <w:t>3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4C2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577C2">
              <w:rPr>
                <w:szCs w:val="22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77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5</w:t>
            </w:r>
            <w:r w:rsidR="004577C2">
              <w:rPr>
                <w:szCs w:val="22"/>
              </w:rPr>
              <w:t>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77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C2"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77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77C2">
              <w:rPr>
                <w:szCs w:val="22"/>
              </w:rPr>
              <w:t>-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77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-</w:t>
            </w:r>
            <w:r w:rsidR="004577C2"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04" w:rsidRDefault="00581C04" w:rsidP="00107589">
      <w:pPr>
        <w:spacing w:after="0" w:line="240" w:lineRule="auto"/>
      </w:pPr>
      <w:r>
        <w:separator/>
      </w:r>
    </w:p>
  </w:endnote>
  <w:endnote w:type="continuationSeparator" w:id="0">
    <w:p w:rsidR="00581C04" w:rsidRDefault="00581C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04" w:rsidRDefault="00581C04" w:rsidP="00107589">
      <w:pPr>
        <w:spacing w:after="0" w:line="240" w:lineRule="auto"/>
      </w:pPr>
      <w:r>
        <w:separator/>
      </w:r>
    </w:p>
  </w:footnote>
  <w:footnote w:type="continuationSeparator" w:id="0">
    <w:p w:rsidR="00581C04" w:rsidRDefault="00581C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83" w:rsidRPr="004268D2" w:rsidRDefault="00157D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D8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EB5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577C2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649E2"/>
    <w:rsid w:val="00581C04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5915"/>
    <w:rsid w:val="00BF4EE9"/>
    <w:rsid w:val="00C04782"/>
    <w:rsid w:val="00C13B7E"/>
    <w:rsid w:val="00C17969"/>
    <w:rsid w:val="00C270D3"/>
    <w:rsid w:val="00C56862"/>
    <w:rsid w:val="00C6795C"/>
    <w:rsid w:val="00C7453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3A57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E1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ekere%9Aov%E1&amp;MENO=Elena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ekere%9A&amp;MENO=Vladim%ED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Han%E1k&amp;MENO=J%E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D251-E3A4-4306-9161-CBB2A71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7-03-28T06:27:00Z</dcterms:created>
  <dcterms:modified xsi:type="dcterms:W3CDTF">2017-03-28T06:33:00Z</dcterms:modified>
</cp:coreProperties>
</file>